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"/>
        <w:tblW w:w="50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8"/>
        <w:gridCol w:w="714"/>
        <w:gridCol w:w="988"/>
        <w:gridCol w:w="894"/>
        <w:gridCol w:w="243"/>
        <w:gridCol w:w="283"/>
        <w:gridCol w:w="149"/>
        <w:gridCol w:w="565"/>
        <w:gridCol w:w="613"/>
        <w:gridCol w:w="24"/>
        <w:gridCol w:w="495"/>
        <w:gridCol w:w="9"/>
        <w:gridCol w:w="714"/>
        <w:gridCol w:w="600"/>
        <w:gridCol w:w="804"/>
        <w:gridCol w:w="1227"/>
        <w:gridCol w:w="1927"/>
      </w:tblGrid>
      <w:tr w:rsidR="004F4CAA" w:rsidRPr="008214F6" w:rsidTr="00F3485C">
        <w:trPr>
          <w:trHeight w:val="142"/>
        </w:trPr>
        <w:tc>
          <w:tcPr>
            <w:tcW w:w="5000" w:type="pct"/>
            <w:gridSpan w:val="18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985F88" w:rsidRDefault="00985F88" w:rsidP="00985F88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0年</w:t>
            </w:r>
            <w:r w:rsidR="007163BC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r w:rsidR="007163BC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修訂</w:t>
            </w:r>
          </w:p>
        </w:tc>
      </w:tr>
      <w:tr w:rsidR="00EC709C" w:rsidRPr="00CA6D43" w:rsidTr="00F3485C">
        <w:trPr>
          <w:trHeight w:val="258"/>
        </w:trPr>
        <w:tc>
          <w:tcPr>
            <w:tcW w:w="2919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709C" w:rsidRPr="00773DF0" w:rsidRDefault="00EC709C" w:rsidP="00EC709C">
            <w:pPr>
              <w:tabs>
                <w:tab w:val="left" w:pos="4536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531FF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國立屏東大學</w:t>
            </w:r>
            <w:r w:rsidR="007163BC" w:rsidRPr="000531FF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學生</w:t>
            </w:r>
            <w:r w:rsidRPr="000531FF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highlight w:val="lightGray"/>
                <w:bdr w:val="single" w:sz="4" w:space="0" w:color="auto"/>
                <w:fitText w:val="5600" w:id="-1735200511"/>
              </w:rPr>
              <w:t>校外</w:t>
            </w:r>
            <w:r w:rsidRPr="000531FF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活動申</w:t>
            </w:r>
            <w:r w:rsidRPr="000531FF">
              <w:rPr>
                <w:rFonts w:ascii="標楷體" w:eastAsia="標楷體" w:hAnsi="標楷體" w:hint="eastAsia"/>
                <w:b/>
                <w:bCs/>
                <w:spacing w:val="-18"/>
                <w:w w:val="99"/>
                <w:kern w:val="0"/>
                <w:sz w:val="40"/>
                <w:szCs w:val="40"/>
                <w:fitText w:val="5600" w:id="-1735200511"/>
              </w:rPr>
              <w:t>請</w:t>
            </w:r>
            <w:r w:rsidRPr="00773DF0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表</w:t>
            </w:r>
          </w:p>
        </w:tc>
        <w:tc>
          <w:tcPr>
            <w:tcW w:w="2081" w:type="pct"/>
            <w:gridSpan w:val="4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  <w:vAlign w:val="bottom"/>
          </w:tcPr>
          <w:p w:rsidR="00EC709C" w:rsidRPr="000C16AA" w:rsidRDefault="00EC709C" w:rsidP="00EC709C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21215"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EC709C" w:rsidRPr="00CA6D43" w:rsidTr="00F3485C">
        <w:trPr>
          <w:trHeight w:val="80"/>
        </w:trPr>
        <w:tc>
          <w:tcPr>
            <w:tcW w:w="2919" w:type="pct"/>
            <w:gridSpan w:val="14"/>
            <w:tcBorders>
              <w:top w:val="nil"/>
              <w:left w:val="thinThickSmallGap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C709C" w:rsidRPr="00E156E4" w:rsidRDefault="00EC709C" w:rsidP="00EC709C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10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年度第</w:t>
            </w: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期</w:t>
            </w:r>
          </w:p>
        </w:tc>
        <w:tc>
          <w:tcPr>
            <w:tcW w:w="2081" w:type="pct"/>
            <w:gridSpan w:val="4"/>
            <w:tcBorders>
              <w:top w:val="nil"/>
              <w:left w:val="nil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EC709C" w:rsidRPr="000C16AA" w:rsidRDefault="00EC709C" w:rsidP="00EC709C">
            <w:pPr>
              <w:spacing w:line="48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C16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收件</w:t>
            </w:r>
            <w:r w:rsidRPr="00521215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892658" w:rsidRPr="00CA6D43" w:rsidTr="00F3485C">
        <w:trPr>
          <w:trHeight w:val="454"/>
        </w:trPr>
        <w:tc>
          <w:tcPr>
            <w:tcW w:w="647" w:type="pct"/>
            <w:gridSpan w:val="3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FA7095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單位</w:t>
            </w:r>
          </w:p>
        </w:tc>
        <w:tc>
          <w:tcPr>
            <w:tcW w:w="1425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6A307A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21" w:type="pct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6A307A" w:rsidRDefault="00F81154" w:rsidP="000C16AA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2407" w:type="pct"/>
            <w:gridSpan w:val="5"/>
            <w:tcBorders>
              <w:top w:val="single" w:sz="18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C16AA" w:rsidRPr="006A307A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92658" w:rsidRPr="00CA6D43" w:rsidTr="00F3485C">
        <w:trPr>
          <w:trHeight w:val="454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FA7095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導單位</w:t>
            </w:r>
          </w:p>
        </w:tc>
        <w:tc>
          <w:tcPr>
            <w:tcW w:w="1425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21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地點</w:t>
            </w:r>
          </w:p>
        </w:tc>
        <w:tc>
          <w:tcPr>
            <w:tcW w:w="2407" w:type="pct"/>
            <w:gridSpan w:val="5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F81154" w:rsidRPr="00521215" w:rsidRDefault="00F81154" w:rsidP="00F81154">
            <w:pPr>
              <w:jc w:val="right"/>
              <w:rPr>
                <w:rFonts w:ascii="標楷體" w:eastAsia="標楷體" w:hAnsi="標楷體"/>
              </w:rPr>
            </w:pP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須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由申請單位先於校務行政系統登載場地申借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892658" w:rsidRPr="00CA6D43" w:rsidTr="00F3485C">
        <w:trPr>
          <w:trHeight w:val="454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主辦單位</w:t>
            </w:r>
          </w:p>
        </w:tc>
        <w:tc>
          <w:tcPr>
            <w:tcW w:w="1425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21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協辦單位</w:t>
            </w:r>
          </w:p>
        </w:tc>
        <w:tc>
          <w:tcPr>
            <w:tcW w:w="2407" w:type="pct"/>
            <w:gridSpan w:val="5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619C4" w:rsidRPr="00CA6D43" w:rsidTr="00F3485C">
        <w:trPr>
          <w:trHeight w:val="169"/>
        </w:trPr>
        <w:tc>
          <w:tcPr>
            <w:tcW w:w="321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154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計</w:t>
            </w:r>
          </w:p>
          <w:p w:rsidR="00F81154" w:rsidRPr="007050BE" w:rsidRDefault="00F81154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參與</w:t>
            </w:r>
            <w:r w:rsidRPr="007050BE">
              <w:rPr>
                <w:rFonts w:ascii="標楷體" w:eastAsia="標楷體" w:hAnsi="標楷體"/>
                <w:bCs/>
              </w:rPr>
              <w:t>人數</w:t>
            </w:r>
          </w:p>
        </w:tc>
        <w:tc>
          <w:tcPr>
            <w:tcW w:w="326" w:type="pct"/>
            <w:tcBorders>
              <w:top w:val="single" w:sz="18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81154" w:rsidRPr="007050BE" w:rsidRDefault="00F81154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51" w:type="pct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老師</w:t>
            </w:r>
          </w:p>
        </w:tc>
        <w:tc>
          <w:tcPr>
            <w:tcW w:w="519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學生</w:t>
            </w:r>
          </w:p>
        </w:tc>
        <w:tc>
          <w:tcPr>
            <w:tcW w:w="455" w:type="pct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521" w:type="pct"/>
            <w:gridSpan w:val="4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共計</w:t>
            </w:r>
          </w:p>
        </w:tc>
        <w:tc>
          <w:tcPr>
            <w:tcW w:w="326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81154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</w:t>
            </w:r>
          </w:p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081" w:type="pct"/>
            <w:gridSpan w:val="4"/>
            <w:vMerge w:val="restart"/>
            <w:tcBorders>
              <w:top w:val="single" w:sz="18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起</w:t>
            </w:r>
          </w:p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 w:rsidRPr="006A307A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止</w:t>
            </w:r>
          </w:p>
        </w:tc>
      </w:tr>
      <w:tr w:rsidR="001A07C3" w:rsidRPr="00CA6D43" w:rsidTr="00F3485C">
        <w:trPr>
          <w:trHeight w:val="195"/>
        </w:trPr>
        <w:tc>
          <w:tcPr>
            <w:tcW w:w="32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7050BE" w:rsidRDefault="001A07C3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內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21" w:type="pct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326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A307A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81" w:type="pct"/>
            <w:gridSpan w:val="4"/>
            <w:vMerge/>
            <w:tcBorders>
              <w:top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1A07C3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07C3" w:rsidRPr="00CA6D43" w:rsidTr="00F3485C">
        <w:trPr>
          <w:trHeight w:val="380"/>
        </w:trPr>
        <w:tc>
          <w:tcPr>
            <w:tcW w:w="32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7050BE" w:rsidRDefault="001A07C3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外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21" w:type="pct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A307A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81" w:type="pct"/>
            <w:gridSpan w:val="4"/>
            <w:vMerge/>
            <w:tcBorders>
              <w:top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1A07C3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92658" w:rsidRPr="00CA6D43" w:rsidTr="00F3485C">
        <w:trPr>
          <w:trHeight w:val="510"/>
        </w:trPr>
        <w:tc>
          <w:tcPr>
            <w:tcW w:w="647" w:type="pct"/>
            <w:gridSpan w:val="3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4422F6" w:rsidRDefault="00D61182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社長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/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會長</w:t>
            </w:r>
          </w:p>
        </w:tc>
        <w:tc>
          <w:tcPr>
            <w:tcW w:w="451" w:type="pc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7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641" w:type="pct"/>
            <w:gridSpan w:val="2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440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7015CE" w:rsidRDefault="00F81154" w:rsidP="00F81154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892658" w:rsidRPr="00CA6D43" w:rsidTr="00F3485C">
        <w:trPr>
          <w:trHeight w:val="510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8357E4" w:rsidRDefault="00D61182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活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動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總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pacing w:val="-20"/>
              </w:rPr>
              <w:t>召</w:t>
            </w:r>
          </w:p>
        </w:tc>
        <w:tc>
          <w:tcPr>
            <w:tcW w:w="45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7015CE" w:rsidRDefault="00F81154" w:rsidP="00F81154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892658" w:rsidRPr="00CA6D43" w:rsidTr="00F3485C">
        <w:trPr>
          <w:trHeight w:val="510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指導老師</w:t>
            </w:r>
          </w:p>
        </w:tc>
        <w:tc>
          <w:tcPr>
            <w:tcW w:w="45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302437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302437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302437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81154" w:rsidRPr="000344FD" w:rsidRDefault="0047677C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0344FD">
              <w:rPr>
                <w:rFonts w:ascii="標楷體" w:eastAsia="標楷體" w:hAnsi="標楷體" w:hint="eastAsia"/>
                <w:bCs/>
                <w:sz w:val="18"/>
              </w:rPr>
              <w:t>指導老師簽名</w:t>
            </w:r>
          </w:p>
        </w:tc>
        <w:tc>
          <w:tcPr>
            <w:tcW w:w="1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F81154" w:rsidRPr="007015CE" w:rsidRDefault="00F81154" w:rsidP="00F81154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 w:rsidR="00561322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0344FD" w:rsidRPr="00CA6D43" w:rsidTr="00F3485C">
        <w:trPr>
          <w:trHeight w:val="510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344FD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帶隊老師</w:t>
            </w:r>
          </w:p>
        </w:tc>
        <w:tc>
          <w:tcPr>
            <w:tcW w:w="45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302437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7015CE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302437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302437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344FD" w:rsidRDefault="000344FD" w:rsidP="000344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0344FD">
              <w:rPr>
                <w:rFonts w:ascii="標楷體" w:eastAsia="標楷體" w:hAnsi="標楷體" w:hint="eastAsia"/>
                <w:bCs/>
                <w:sz w:val="18"/>
              </w:rPr>
              <w:t>帶隊老師簽名</w:t>
            </w:r>
          </w:p>
        </w:tc>
        <w:tc>
          <w:tcPr>
            <w:tcW w:w="1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0344FD" w:rsidRPr="00D57707" w:rsidRDefault="000344FD" w:rsidP="000344FD">
            <w:pPr>
              <w:jc w:val="right"/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</w:pPr>
          </w:p>
        </w:tc>
      </w:tr>
      <w:tr w:rsidR="000344FD" w:rsidRPr="00CA6D43" w:rsidTr="00F3485C">
        <w:trPr>
          <w:trHeight w:val="516"/>
        </w:trPr>
        <w:tc>
          <w:tcPr>
            <w:tcW w:w="647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F3485C" w:rsidRDefault="000344FD" w:rsidP="00F3485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8"/>
              </w:rPr>
            </w:pPr>
            <w:r w:rsidRPr="00F3485C">
              <w:rPr>
                <w:rFonts w:ascii="標楷體" w:eastAsia="標楷體" w:hAnsi="標楷體" w:hint="eastAsia"/>
                <w:bCs/>
                <w:sz w:val="18"/>
              </w:rPr>
              <w:t>活動負責</w:t>
            </w:r>
            <w:r w:rsidRPr="00F3485C">
              <w:rPr>
                <w:rFonts w:ascii="標楷體" w:eastAsia="標楷體" w:hAnsi="標楷體"/>
                <w:bCs/>
                <w:sz w:val="18"/>
              </w:rPr>
              <w:t>人</w:t>
            </w:r>
          </w:p>
          <w:p w:rsidR="000344FD" w:rsidRPr="00F3485C" w:rsidRDefault="000344FD" w:rsidP="00F3485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8"/>
              </w:rPr>
            </w:pPr>
            <w:r w:rsidRPr="00F3485C">
              <w:rPr>
                <w:rFonts w:ascii="標楷體" w:eastAsia="標楷體" w:hAnsi="標楷體" w:hint="eastAsia"/>
                <w:bCs/>
                <w:sz w:val="18"/>
              </w:rPr>
              <w:t>簽　名</w:t>
            </w:r>
          </w:p>
        </w:tc>
        <w:tc>
          <w:tcPr>
            <w:tcW w:w="1425" w:type="pct"/>
            <w:gridSpan w:val="6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bottom"/>
          </w:tcPr>
          <w:p w:rsidR="000344FD" w:rsidRDefault="000344FD" w:rsidP="000344FD">
            <w:pPr>
              <w:spacing w:line="280" w:lineRule="exact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847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0344FD" w:rsidRPr="00F3485C" w:rsidRDefault="000344FD" w:rsidP="00F3485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8"/>
              </w:rPr>
            </w:pPr>
            <w:r w:rsidRPr="00F3485C">
              <w:rPr>
                <w:rFonts w:ascii="標楷體" w:eastAsia="標楷體" w:hAnsi="標楷體" w:hint="eastAsia"/>
                <w:bCs/>
                <w:sz w:val="18"/>
              </w:rPr>
              <w:t>單位負</w:t>
            </w:r>
            <w:r w:rsidRPr="00F3485C">
              <w:rPr>
                <w:rFonts w:ascii="標楷體" w:eastAsia="標楷體" w:hAnsi="標楷體"/>
                <w:bCs/>
                <w:sz w:val="18"/>
              </w:rPr>
              <w:t>責人</w:t>
            </w:r>
          </w:p>
          <w:p w:rsidR="000344FD" w:rsidRPr="00302437" w:rsidRDefault="000344FD" w:rsidP="00F3485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3485C">
              <w:rPr>
                <w:rFonts w:ascii="標楷體" w:eastAsia="標楷體" w:hAnsi="標楷體" w:hint="eastAsia"/>
                <w:bCs/>
                <w:sz w:val="18"/>
              </w:rPr>
              <w:t xml:space="preserve">簽　</w:t>
            </w:r>
            <w:r w:rsidRPr="00F3485C">
              <w:rPr>
                <w:rFonts w:ascii="標楷體" w:eastAsia="標楷體" w:hAnsi="標楷體"/>
                <w:bCs/>
                <w:sz w:val="18"/>
              </w:rPr>
              <w:t xml:space="preserve">　</w:t>
            </w:r>
            <w:r w:rsidRPr="00F3485C">
              <w:rPr>
                <w:rFonts w:ascii="標楷體" w:eastAsia="標楷體" w:hAnsi="標楷體" w:hint="eastAsia"/>
                <w:bCs/>
                <w:sz w:val="18"/>
              </w:rPr>
              <w:t>名</w:t>
            </w:r>
          </w:p>
        </w:tc>
        <w:tc>
          <w:tcPr>
            <w:tcW w:w="2081" w:type="pct"/>
            <w:gridSpan w:val="4"/>
            <w:tcBorders>
              <w:top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0344FD" w:rsidRPr="00D57707" w:rsidRDefault="000344FD" w:rsidP="000344FD">
            <w:pPr>
              <w:spacing w:line="280" w:lineRule="exact"/>
              <w:jc w:val="right"/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0344FD" w:rsidRPr="00CA6D43" w:rsidTr="00F3485C">
        <w:trPr>
          <w:trHeight w:val="704"/>
        </w:trPr>
        <w:tc>
          <w:tcPr>
            <w:tcW w:w="647" w:type="pct"/>
            <w:gridSpan w:val="3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0344FD" w:rsidRPr="00031188" w:rsidRDefault="000344FD" w:rsidP="000344FD">
            <w:pPr>
              <w:spacing w:line="240" w:lineRule="exact"/>
              <w:ind w:leftChars="-9" w:left="-22" w:rightChars="-25" w:right="-60"/>
              <w:jc w:val="center"/>
              <w:rPr>
                <w:rFonts w:ascii="標楷體" w:eastAsia="標楷體" w:hAnsi="標楷體"/>
                <w:bCs/>
              </w:rPr>
            </w:pPr>
            <w:r w:rsidRPr="00031188">
              <w:rPr>
                <w:rFonts w:ascii="標楷體" w:eastAsia="標楷體" w:hAnsi="標楷體" w:hint="eastAsia"/>
                <w:bCs/>
              </w:rPr>
              <w:t>活動</w:t>
            </w:r>
            <w:r>
              <w:rPr>
                <w:rFonts w:ascii="標楷體" w:eastAsia="標楷體" w:hAnsi="標楷體"/>
                <w:bCs/>
              </w:rPr>
              <w:t>企劃書</w:t>
            </w:r>
          </w:p>
          <w:p w:rsidR="000344FD" w:rsidRDefault="000344FD" w:rsidP="000344FD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31188">
              <w:rPr>
                <w:rFonts w:ascii="標楷體" w:eastAsia="標楷體" w:hAnsi="標楷體"/>
                <w:bCs/>
              </w:rPr>
              <w:t>應檢附</w:t>
            </w:r>
            <w:r w:rsidRPr="00031188">
              <w:rPr>
                <w:rFonts w:ascii="標楷體" w:eastAsia="標楷體" w:hAnsi="標楷體" w:hint="eastAsia"/>
                <w:bCs/>
              </w:rPr>
              <w:t>文</w:t>
            </w:r>
            <w:r>
              <w:rPr>
                <w:rFonts w:ascii="標楷體" w:eastAsia="標楷體" w:hAnsi="標楷體"/>
                <w:bCs/>
              </w:rPr>
              <w:t>件</w:t>
            </w:r>
          </w:p>
        </w:tc>
        <w:tc>
          <w:tcPr>
            <w:tcW w:w="4353" w:type="pct"/>
            <w:gridSpan w:val="15"/>
            <w:tcBorders>
              <w:top w:val="single" w:sz="18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344FD" w:rsidRDefault="000344FD" w:rsidP="000344FD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實施計畫     □</w:t>
            </w:r>
            <w:r w:rsidRPr="009F3A72">
              <w:rPr>
                <w:rFonts w:ascii="標楷體" w:eastAsia="標楷體" w:hAnsi="標楷體" w:hint="eastAsia"/>
                <w:bCs/>
              </w:rPr>
              <w:t>工作</w:t>
            </w:r>
            <w:r>
              <w:rPr>
                <w:rFonts w:ascii="標楷體" w:eastAsia="標楷體" w:hAnsi="標楷體" w:hint="eastAsia"/>
                <w:bCs/>
              </w:rPr>
              <w:t>團隊職掌 □活動流程表 □活動經費預算表 □活動場地配置圖</w:t>
            </w:r>
          </w:p>
          <w:p w:rsidR="000344FD" w:rsidRPr="007619C4" w:rsidRDefault="000344FD" w:rsidP="000344FD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活動安全規劃 □</w:t>
            </w:r>
            <w:r w:rsidRPr="009F3A72">
              <w:rPr>
                <w:rFonts w:ascii="標楷體" w:eastAsia="標楷體" w:hAnsi="標楷體" w:hint="eastAsia"/>
                <w:bCs/>
              </w:rPr>
              <w:t>活動人員名冊</w:t>
            </w:r>
            <w:r>
              <w:rPr>
                <w:rFonts w:ascii="標楷體" w:eastAsia="標楷體" w:hAnsi="標楷體" w:hint="eastAsia"/>
                <w:bCs/>
              </w:rPr>
              <w:t xml:space="preserve"> □滿意度調查問卷 </w:t>
            </w:r>
            <w:r w:rsidRPr="009F3A72">
              <w:rPr>
                <w:rFonts w:ascii="標楷體" w:eastAsia="標楷體" w:hAnsi="標楷體" w:hint="eastAsia"/>
                <w:bCs/>
              </w:rPr>
              <w:t>□其他(如附件)</w:t>
            </w:r>
            <w:r>
              <w:rPr>
                <w:rFonts w:ascii="標楷體" w:eastAsia="標楷體" w:hAnsi="標楷體" w:hint="eastAsia"/>
                <w:bCs/>
              </w:rPr>
              <w:t>：______________</w:t>
            </w:r>
          </w:p>
        </w:tc>
      </w:tr>
      <w:tr w:rsidR="000344FD" w:rsidRPr="00CA6D43" w:rsidTr="00F3485C">
        <w:trPr>
          <w:trHeight w:val="310"/>
        </w:trPr>
        <w:tc>
          <w:tcPr>
            <w:tcW w:w="5000" w:type="pct"/>
            <w:gridSpan w:val="18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344FD" w:rsidRPr="00D42D91" w:rsidRDefault="000344FD" w:rsidP="000344FD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D42D91">
              <w:rPr>
                <w:rFonts w:ascii="標楷體" w:eastAsia="標楷體" w:hAnsi="標楷體" w:hint="eastAsia"/>
                <w:bCs/>
              </w:rPr>
              <w:t>校外活動須檢附文件</w:t>
            </w:r>
          </w:p>
        </w:tc>
      </w:tr>
      <w:tr w:rsidR="000344FD" w:rsidRPr="00CA6D43" w:rsidTr="00F3485C">
        <w:trPr>
          <w:trHeight w:val="1947"/>
        </w:trPr>
        <w:tc>
          <w:tcPr>
            <w:tcW w:w="258" w:type="pct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D42D91" w:rsidRDefault="000344FD" w:rsidP="000344FD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基本附件</w:t>
            </w:r>
          </w:p>
        </w:tc>
        <w:tc>
          <w:tcPr>
            <w:tcW w:w="2105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892658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NPTUer公告(</w:t>
            </w:r>
            <w:hyperlink r:id="rId8" w:history="1">
              <w:r w:rsidRPr="00892658">
                <w:rPr>
                  <w:rFonts w:ascii="標楷體" w:eastAsia="標楷體" w:hAnsi="標楷體"/>
                  <w:bCs/>
                </w:rPr>
                <w:t>https://nptuer.tw/</w:t>
              </w:r>
            </w:hyperlink>
            <w:r w:rsidRPr="00892658">
              <w:rPr>
                <w:rFonts w:ascii="標楷體" w:eastAsia="標楷體" w:hAnsi="標楷體" w:hint="eastAsia"/>
                <w:bCs/>
              </w:rPr>
              <w:t>)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活動企劃書      □家長同意書(正本)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 xml:space="preserve">□防疫風險評估表  </w:t>
            </w:r>
            <w:r w:rsidRPr="00503C31">
              <w:rPr>
                <w:rFonts w:ascii="標楷體" w:eastAsia="標楷體" w:hAnsi="標楷體" w:hint="eastAsia"/>
                <w:bCs/>
              </w:rPr>
              <w:t>□交通規</w:t>
            </w:r>
            <w:r w:rsidRPr="00503C31">
              <w:rPr>
                <w:rFonts w:ascii="標楷體" w:eastAsia="標楷體" w:hAnsi="標楷體"/>
                <w:bCs/>
              </w:rPr>
              <w:t>劃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交通工具:________________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住宿:____________________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緊急連絡人暨保險名冊</w:t>
            </w:r>
          </w:p>
          <w:p w:rsidR="000344FD" w:rsidRPr="00892658" w:rsidRDefault="000344FD" w:rsidP="000344FD">
            <w:pPr>
              <w:spacing w:line="260" w:lineRule="exact"/>
              <w:ind w:rightChars="-34" w:right="-82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旅遊平安保險:_____________保險公司</w:t>
            </w: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892658" w:rsidRDefault="00071D55" w:rsidP="00071D55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租</w:t>
            </w:r>
            <w:r w:rsidR="000344FD">
              <w:rPr>
                <w:rFonts w:ascii="標楷體" w:eastAsia="標楷體" w:hAnsi="標楷體" w:hint="eastAsia"/>
                <w:bCs/>
                <w:spacing w:val="-20"/>
              </w:rPr>
              <w:t>遊覽車</w:t>
            </w:r>
          </w:p>
        </w:tc>
        <w:tc>
          <w:tcPr>
            <w:tcW w:w="2411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344FD" w:rsidRPr="00503C31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定型化契約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503C31">
              <w:rPr>
                <w:rFonts w:ascii="標楷體" w:eastAsia="標楷體" w:hAnsi="標楷體" w:hint="eastAsia"/>
                <w:bCs/>
              </w:rPr>
              <w:t>□車籍資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</w:rPr>
              <w:t>當日所搭乘車輛之</w:t>
            </w:r>
            <w:r w:rsidRPr="00503C31">
              <w:rPr>
                <w:rFonts w:ascii="標楷體" w:eastAsia="標楷體" w:hAnsi="標楷體" w:hint="eastAsia"/>
                <w:bCs/>
              </w:rPr>
              <w:t>行照、乘客保險卡)、司</w:t>
            </w:r>
            <w:r w:rsidRPr="00503C31">
              <w:rPr>
                <w:rFonts w:ascii="標楷體" w:eastAsia="標楷體" w:hAnsi="標楷體"/>
                <w:bCs/>
              </w:rPr>
              <w:t>機駕照</w:t>
            </w:r>
            <w:r w:rsidRPr="00D13B02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0344FD" w:rsidRDefault="000344FD" w:rsidP="000344F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車輛所屬公司資料：營利事業登記證影本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        </w:t>
            </w:r>
          </w:p>
          <w:p w:rsidR="000344FD" w:rsidRDefault="000344FD" w:rsidP="000344FD">
            <w:pPr>
              <w:spacing w:line="320" w:lineRule="exact"/>
              <w:rPr>
                <w:rFonts w:ascii="標楷體" w:eastAsia="標楷體" w:hAnsi="標楷體"/>
              </w:rPr>
            </w:pPr>
            <w:r w:rsidRPr="00D13B02">
              <w:rPr>
                <w:rFonts w:ascii="標楷體" w:eastAsia="標楷體" w:hAnsi="標楷體" w:hint="eastAsia"/>
              </w:rPr>
              <w:t>□至「交通部公路總局-監理服務網」查詢遊覽車公司資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13B02">
              <w:rPr>
                <w:rFonts w:ascii="標楷體" w:eastAsia="標楷體" w:hAnsi="標楷體"/>
              </w:rPr>
              <w:t>(</w:t>
            </w:r>
            <w:hyperlink r:id="rId9" w:history="1">
              <w:r w:rsidRPr="00273AFF">
                <w:rPr>
                  <w:rStyle w:val="ae"/>
                  <w:rFonts w:ascii="標楷體" w:eastAsia="標楷體" w:hAnsi="標楷體"/>
                </w:rPr>
                <w:t>https://www.mvdis.gov.tw/</w:t>
              </w:r>
            </w:hyperlink>
            <w:r w:rsidRPr="00D13B0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0344FD" w:rsidRPr="00892658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</w:rPr>
            </w:pPr>
            <w:r w:rsidRPr="00D13B02">
              <w:rPr>
                <w:rFonts w:ascii="標楷體" w:eastAsia="標楷體" w:hAnsi="標楷體" w:hint="eastAsia"/>
              </w:rPr>
              <w:t>□車輛安全檢查表、逃生演練紀錄表(活動後繳至</w:t>
            </w:r>
            <w:r>
              <w:rPr>
                <w:rFonts w:ascii="標楷體" w:eastAsia="標楷體" w:hAnsi="標楷體" w:hint="eastAsia"/>
              </w:rPr>
              <w:t>校安中心</w:t>
            </w:r>
            <w:r w:rsidRPr="00D13B02">
              <w:rPr>
                <w:rFonts w:ascii="標楷體" w:eastAsia="標楷體" w:hAnsi="標楷體" w:hint="eastAsia"/>
              </w:rPr>
              <w:t>)</w:t>
            </w:r>
            <w:r w:rsidRPr="00B61AA1">
              <w:rPr>
                <w:rFonts w:ascii="標楷體" w:eastAsia="標楷體" w:hAnsi="標楷體" w:hint="eastAsia"/>
                <w:bCs/>
                <w:color w:val="1F4E79"/>
                <w:sz w:val="16"/>
                <w:szCs w:val="16"/>
              </w:rPr>
              <w:t>(註：請租賃出廠5年以內之車輛為原則)</w:t>
            </w:r>
          </w:p>
        </w:tc>
      </w:tr>
      <w:tr w:rsidR="000344FD" w:rsidRPr="00CA6D43" w:rsidTr="00F3485C">
        <w:trPr>
          <w:trHeight w:val="976"/>
        </w:trPr>
        <w:tc>
          <w:tcPr>
            <w:tcW w:w="258" w:type="pct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031188" w:rsidRDefault="000344FD" w:rsidP="000344FD">
            <w:pPr>
              <w:spacing w:line="240" w:lineRule="exact"/>
              <w:ind w:leftChars="-9" w:left="-22" w:rightChars="-25" w:right="-60"/>
              <w:jc w:val="center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租</w:t>
            </w:r>
            <w:r w:rsidRPr="00503C31">
              <w:rPr>
                <w:rFonts w:ascii="標楷體" w:eastAsia="標楷體" w:hAnsi="標楷體"/>
                <w:bCs/>
                <w:spacing w:val="-20"/>
              </w:rPr>
              <w:t>用</w:t>
            </w: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營</w:t>
            </w:r>
            <w:r w:rsidRPr="00503C31">
              <w:rPr>
                <w:rFonts w:ascii="標楷體" w:eastAsia="標楷體" w:hAnsi="標楷體"/>
                <w:bCs/>
                <w:spacing w:val="-20"/>
              </w:rPr>
              <w:t>業</w:t>
            </w: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場所</w:t>
            </w:r>
          </w:p>
        </w:tc>
        <w:tc>
          <w:tcPr>
            <w:tcW w:w="2105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503C31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營業場所/旅</w:t>
            </w:r>
            <w:r w:rsidRPr="00503C31">
              <w:rPr>
                <w:rFonts w:ascii="標楷體" w:eastAsia="標楷體" w:hAnsi="標楷體"/>
                <w:bCs/>
              </w:rPr>
              <w:t>館業</w:t>
            </w:r>
            <w:r w:rsidRPr="00503C31">
              <w:rPr>
                <w:rFonts w:ascii="標楷體" w:eastAsia="標楷體" w:hAnsi="標楷體" w:hint="eastAsia"/>
                <w:bCs/>
              </w:rPr>
              <w:t>/民</w:t>
            </w:r>
            <w:r w:rsidRPr="00503C31">
              <w:rPr>
                <w:rFonts w:ascii="標楷體" w:eastAsia="標楷體" w:hAnsi="標楷體"/>
                <w:bCs/>
              </w:rPr>
              <w:t>宿合格登記證影本</w:t>
            </w:r>
            <w:r w:rsidRPr="00503C31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0344FD" w:rsidRPr="00892658" w:rsidRDefault="000344FD" w:rsidP="000344FD">
            <w:pPr>
              <w:spacing w:line="240" w:lineRule="exact"/>
              <w:ind w:rightChars="-34" w:right="-82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其</w:t>
            </w:r>
            <w:r w:rsidRPr="00503C31">
              <w:rPr>
                <w:rFonts w:ascii="標楷體" w:eastAsia="標楷體" w:hAnsi="標楷體"/>
                <w:bCs/>
              </w:rPr>
              <w:t>他</w:t>
            </w:r>
            <w:r>
              <w:rPr>
                <w:rFonts w:ascii="標楷體" w:eastAsia="標楷體" w:hAnsi="標楷體"/>
                <w:bCs/>
              </w:rPr>
              <w:t>_________________</w:t>
            </w:r>
            <w:r w:rsidRPr="00503C31">
              <w:rPr>
                <w:rFonts w:ascii="標楷體" w:eastAsia="標楷體" w:hAnsi="標楷體"/>
                <w:bCs/>
              </w:rPr>
              <w:t>__</w:t>
            </w: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892658" w:rsidRDefault="000344FD" w:rsidP="000344FD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山區水域活動</w:t>
            </w:r>
          </w:p>
        </w:tc>
        <w:tc>
          <w:tcPr>
            <w:tcW w:w="2411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344FD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 xml:space="preserve">□路線圖 </w:t>
            </w: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503C31">
              <w:rPr>
                <w:rFonts w:ascii="標楷體" w:eastAsia="標楷體" w:hAnsi="標楷體" w:hint="eastAsia"/>
                <w:bCs/>
              </w:rPr>
              <w:t>□相</w:t>
            </w:r>
            <w:r w:rsidRPr="00503C31">
              <w:rPr>
                <w:rFonts w:ascii="標楷體" w:eastAsia="標楷體" w:hAnsi="標楷體"/>
                <w:bCs/>
              </w:rPr>
              <w:t>關</w:t>
            </w:r>
            <w:r w:rsidRPr="00503C31">
              <w:rPr>
                <w:rFonts w:ascii="標楷體" w:eastAsia="標楷體" w:hAnsi="標楷體" w:hint="eastAsia"/>
                <w:bCs/>
              </w:rPr>
              <w:t>專長證照影本</w:t>
            </w:r>
          </w:p>
          <w:p w:rsidR="000344FD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/>
                <w:bCs/>
              </w:rPr>
              <w:t>□</w:t>
            </w:r>
            <w:r w:rsidRPr="00503C31">
              <w:rPr>
                <w:rFonts w:ascii="標楷體" w:eastAsia="標楷體" w:hAnsi="標楷體" w:hint="eastAsia"/>
                <w:bCs/>
              </w:rPr>
              <w:t>場地核</w:t>
            </w:r>
            <w:r w:rsidRPr="00503C31">
              <w:rPr>
                <w:rFonts w:ascii="標楷體" w:eastAsia="標楷體" w:hAnsi="標楷體"/>
                <w:bCs/>
              </w:rPr>
              <w:t>准</w:t>
            </w:r>
            <w:r w:rsidRPr="00503C31">
              <w:rPr>
                <w:rFonts w:ascii="標楷體" w:eastAsia="標楷體" w:hAnsi="標楷體" w:hint="eastAsia"/>
                <w:bCs/>
              </w:rPr>
              <w:t>證</w:t>
            </w:r>
            <w:r w:rsidRPr="00503C31">
              <w:rPr>
                <w:rFonts w:ascii="標楷體" w:eastAsia="標楷體" w:hAnsi="標楷體"/>
                <w:bCs/>
              </w:rPr>
              <w:t>明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4CFC">
              <w:rPr>
                <w:rFonts w:ascii="標楷體" w:eastAsia="標楷體" w:hAnsi="標楷體" w:hint="eastAsia"/>
                <w:bCs/>
              </w:rPr>
              <w:t>□急救人員證影本</w:t>
            </w:r>
          </w:p>
          <w:p w:rsidR="000344FD" w:rsidRPr="00503C31" w:rsidRDefault="000344FD" w:rsidP="000344FD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其</w:t>
            </w:r>
            <w:r w:rsidRPr="00503C31">
              <w:rPr>
                <w:rFonts w:ascii="標楷體" w:eastAsia="標楷體" w:hAnsi="標楷體"/>
                <w:bCs/>
              </w:rPr>
              <w:t>他</w:t>
            </w:r>
            <w:r>
              <w:rPr>
                <w:rFonts w:ascii="標楷體" w:eastAsia="標楷體" w:hAnsi="標楷體"/>
                <w:bCs/>
              </w:rPr>
              <w:t>_________________</w:t>
            </w:r>
            <w:r w:rsidRPr="00503C31">
              <w:rPr>
                <w:rFonts w:ascii="標楷體" w:eastAsia="標楷體" w:hAnsi="標楷體"/>
                <w:bCs/>
              </w:rPr>
              <w:t>__</w:t>
            </w:r>
          </w:p>
        </w:tc>
      </w:tr>
      <w:tr w:rsidR="000344FD" w:rsidRPr="00CA6D43" w:rsidTr="00F3485C">
        <w:trPr>
          <w:trHeight w:val="298"/>
        </w:trPr>
        <w:tc>
          <w:tcPr>
            <w:tcW w:w="647" w:type="pct"/>
            <w:gridSpan w:val="3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活</w:t>
            </w:r>
            <w:r w:rsidRPr="00CA6D43">
              <w:rPr>
                <w:rFonts w:ascii="標楷體" w:eastAsia="標楷體" w:hAnsi="標楷體"/>
                <w:b/>
                <w:bCs/>
              </w:rPr>
              <w:t>動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CA6D43">
              <w:rPr>
                <w:rFonts w:ascii="標楷體" w:eastAsia="標楷體" w:hAnsi="標楷體"/>
                <w:b/>
                <w:bCs/>
              </w:rPr>
              <w:t>費</w:t>
            </w:r>
          </w:p>
          <w:p w:rsidR="000344FD" w:rsidRPr="00CA6D43" w:rsidRDefault="000344FD" w:rsidP="000344FD">
            <w:pPr>
              <w:spacing w:line="320" w:lineRule="exact"/>
              <w:ind w:rightChars="-36" w:right="-86"/>
              <w:rPr>
                <w:rFonts w:ascii="標楷體" w:eastAsia="標楷體" w:hAnsi="標楷體"/>
                <w:bCs/>
              </w:rPr>
            </w:pP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(收支項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目請詳列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於預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算表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ind w:left="1441" w:hangingChars="600" w:hanging="1441"/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</w:t>
            </w:r>
            <w:r w:rsidRPr="00CA6D43">
              <w:rPr>
                <w:rFonts w:ascii="標楷體" w:eastAsia="標楷體" w:hAnsi="標楷體"/>
                <w:b/>
                <w:bCs/>
              </w:rPr>
              <w:t>支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出</w:t>
            </w:r>
            <w:r w:rsidRPr="00CA6D43">
              <w:rPr>
                <w:rFonts w:ascii="標楷體" w:eastAsia="標楷體" w:hAnsi="標楷體"/>
                <w:b/>
                <w:bCs/>
              </w:rPr>
              <w:t>金額</w:t>
            </w:r>
          </w:p>
          <w:p w:rsidR="000344FD" w:rsidRDefault="000344FD" w:rsidP="000344FD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0344FD" w:rsidRDefault="000344FD" w:rsidP="000344FD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</w:p>
          <w:p w:rsidR="000344FD" w:rsidRPr="00CA6D43" w:rsidRDefault="000344FD" w:rsidP="000344FD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 xml:space="preserve"> </w:t>
            </w:r>
            <w:r w:rsidRPr="00CA6D43">
              <w:rPr>
                <w:rFonts w:ascii="標楷體" w:eastAsia="標楷體" w:hAnsi="標楷體" w:cs="Calibri"/>
                <w:bCs/>
              </w:rPr>
              <w:t>元</w:t>
            </w:r>
          </w:p>
        </w:tc>
        <w:tc>
          <w:tcPr>
            <w:tcW w:w="846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41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  <w:tc>
          <w:tcPr>
            <w:tcW w:w="927" w:type="pct"/>
            <w:gridSpan w:val="2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80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</w:tr>
      <w:tr w:rsidR="000344FD" w:rsidRPr="00CA6D43" w:rsidTr="00F3485C">
        <w:trPr>
          <w:trHeight w:val="289"/>
        </w:trPr>
        <w:tc>
          <w:tcPr>
            <w:tcW w:w="647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ind w:firstLineChars="800" w:firstLine="192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1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動單位自籌</w:t>
            </w:r>
          </w:p>
        </w:tc>
        <w:tc>
          <w:tcPr>
            <w:tcW w:w="841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4</w:t>
            </w:r>
            <w:r>
              <w:rPr>
                <w:rFonts w:ascii="標楷體" w:eastAsia="標楷體" w:hAnsi="標楷體" w:cs="Calibri"/>
                <w:bCs/>
                <w:sz w:val="22"/>
                <w:szCs w:val="22"/>
              </w:rPr>
              <w:t>學生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會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經費</w:t>
            </w: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補助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0344FD" w:rsidRPr="00CA6D43" w:rsidTr="00F3485C">
        <w:trPr>
          <w:trHeight w:val="95"/>
        </w:trPr>
        <w:tc>
          <w:tcPr>
            <w:tcW w:w="647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2參</w:t>
            </w:r>
            <w:r w:rsidRPr="00CA6D43">
              <w:rPr>
                <w:rFonts w:ascii="標楷體" w:eastAsia="標楷體" w:hAnsi="標楷體"/>
                <w:bCs/>
                <w:sz w:val="22"/>
                <w:szCs w:val="22"/>
              </w:rPr>
              <w:t>加對象繳費</w:t>
            </w:r>
          </w:p>
        </w:tc>
        <w:tc>
          <w:tcPr>
            <w:tcW w:w="841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 w:cs="Calibri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5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學校經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補助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0344FD" w:rsidRPr="00CA6D43" w:rsidTr="00F3485C">
        <w:trPr>
          <w:trHeight w:val="79"/>
        </w:trPr>
        <w:tc>
          <w:tcPr>
            <w:tcW w:w="647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E50E58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單位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41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4FD" w:rsidRPr="00E50E58" w:rsidRDefault="000344FD" w:rsidP="000344F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50E5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6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計畫補助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0344FD" w:rsidRPr="00CA6D43" w:rsidTr="00F3485C">
        <w:trPr>
          <w:trHeight w:val="273"/>
        </w:trPr>
        <w:tc>
          <w:tcPr>
            <w:tcW w:w="1814" w:type="pct"/>
            <w:gridSpan w:val="8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1746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961CB"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1440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344FD" w:rsidRPr="00CA6D43" w:rsidRDefault="000344FD" w:rsidP="000344F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務長</w:t>
            </w:r>
          </w:p>
        </w:tc>
      </w:tr>
      <w:tr w:rsidR="000344FD" w:rsidRPr="00CA6D43" w:rsidTr="00F3485C">
        <w:trPr>
          <w:trHeight w:val="1286"/>
        </w:trPr>
        <w:tc>
          <w:tcPr>
            <w:tcW w:w="1814" w:type="pct"/>
            <w:gridSpan w:val="8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4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344FD" w:rsidRPr="00CA6D43" w:rsidRDefault="000344FD" w:rsidP="000344F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4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rPr>
                <w:rFonts w:ascii="標楷體" w:eastAsia="標楷體" w:hAnsi="標楷體"/>
                <w:bCs/>
              </w:rPr>
            </w:pPr>
          </w:p>
        </w:tc>
      </w:tr>
      <w:tr w:rsidR="000344FD" w:rsidRPr="00CA6D43" w:rsidTr="00F3485C">
        <w:trPr>
          <w:trHeight w:val="394"/>
        </w:trPr>
        <w:tc>
          <w:tcPr>
            <w:tcW w:w="1814" w:type="pct"/>
            <w:gridSpan w:val="8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344FD" w:rsidRPr="009E2E51" w:rsidRDefault="000344FD" w:rsidP="000344F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2"/>
              </w:rPr>
              <w:t>用印申請(無者免填及免會秘書室)</w:t>
            </w:r>
          </w:p>
        </w:tc>
        <w:tc>
          <w:tcPr>
            <w:tcW w:w="1746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344FD" w:rsidRPr="009E2E51" w:rsidRDefault="000344FD" w:rsidP="000344F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2"/>
              </w:rPr>
              <w:t>秘書室審核</w:t>
            </w:r>
          </w:p>
        </w:tc>
        <w:tc>
          <w:tcPr>
            <w:tcW w:w="1440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344FD" w:rsidRPr="009E2E51" w:rsidRDefault="000344FD" w:rsidP="000344F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2"/>
              </w:rPr>
              <w:t>校長或其授權人</w:t>
            </w:r>
          </w:p>
        </w:tc>
      </w:tr>
      <w:tr w:rsidR="000344FD" w:rsidRPr="00CA6D43" w:rsidTr="00F3485C">
        <w:trPr>
          <w:trHeight w:val="680"/>
        </w:trPr>
        <w:tc>
          <w:tcPr>
            <w:tcW w:w="1814" w:type="pct"/>
            <w:gridSpan w:val="8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9E2E51" w:rsidRDefault="000344FD" w:rsidP="000344F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0"/>
              </w:rPr>
              <w:t>□旅遊平安保險用印</w:t>
            </w:r>
          </w:p>
          <w:p w:rsidR="000344FD" w:rsidRPr="009E2E51" w:rsidRDefault="000344FD" w:rsidP="000344F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0"/>
              </w:rPr>
              <w:t>□遊覽車租賃契約用印</w:t>
            </w:r>
          </w:p>
        </w:tc>
        <w:tc>
          <w:tcPr>
            <w:tcW w:w="174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4FD" w:rsidRPr="009E2E51" w:rsidRDefault="000344FD" w:rsidP="000344F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4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344FD" w:rsidRPr="009E2E51" w:rsidRDefault="000344FD" w:rsidP="000344F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344FD" w:rsidRPr="00CA6D43" w:rsidTr="00F3485C">
        <w:trPr>
          <w:trHeight w:val="283"/>
        </w:trPr>
        <w:tc>
          <w:tcPr>
            <w:tcW w:w="5000" w:type="pct"/>
            <w:gridSpan w:val="18"/>
            <w:tcBorders>
              <w:top w:val="single" w:sz="1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344FD" w:rsidRPr="00CA6D43" w:rsidRDefault="000344FD" w:rsidP="000344F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 w:val="20"/>
              </w:rPr>
              <w:t>□已完成將NPTUer活動資訊公告至校網頁   □ 已於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6E1CB1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日歸檔掃描，經手人: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</w:p>
        </w:tc>
      </w:tr>
    </w:tbl>
    <w:p w:rsidR="009E2E51" w:rsidRPr="001B2A4E" w:rsidRDefault="004C2FCF" w:rsidP="009E2E51">
      <w:pPr>
        <w:tabs>
          <w:tab w:val="left" w:pos="4536"/>
        </w:tabs>
        <w:snapToGrid w:val="0"/>
        <w:rPr>
          <w:rFonts w:ascii="標楷體" w:eastAsia="標楷體" w:hAnsi="標楷體"/>
        </w:rPr>
      </w:pPr>
      <w:r w:rsidRPr="001B2A4E">
        <w:rPr>
          <w:rFonts w:ascii="新細明體" w:hAnsi="新細明體" w:hint="eastAsia"/>
        </w:rPr>
        <w:lastRenderedPageBreak/>
        <w:t>✽</w:t>
      </w:r>
      <w:r w:rsidR="001B2A4E" w:rsidRPr="001B2A4E">
        <w:rPr>
          <w:rFonts w:ascii="標楷體" w:eastAsia="標楷體" w:hAnsi="標楷體" w:hint="eastAsia"/>
        </w:rPr>
        <w:t>校外</w:t>
      </w:r>
      <w:r w:rsidRPr="001B2A4E">
        <w:rPr>
          <w:rFonts w:ascii="標楷體" w:eastAsia="標楷體" w:hAnsi="標楷體" w:hint="eastAsia"/>
        </w:rPr>
        <w:t>活動</w:t>
      </w:r>
      <w:r w:rsidR="001B2A4E" w:rsidRPr="001B2A4E">
        <w:rPr>
          <w:rFonts w:ascii="標楷體" w:eastAsia="標楷體" w:hAnsi="標楷體" w:hint="eastAsia"/>
        </w:rPr>
        <w:t>說明</w:t>
      </w:r>
    </w:p>
    <w:p w:rsidR="009E2E51" w:rsidRPr="001B2A4E" w:rsidRDefault="001B2A4E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校外活動一律須在</w:t>
      </w:r>
      <w:r w:rsidRPr="001B2A4E">
        <w:rPr>
          <w:rFonts w:ascii="標楷體" w:eastAsia="標楷體" w:hAnsi="標楷體" w:hint="eastAsia"/>
          <w:b/>
          <w:u w:val="single"/>
          <w:shd w:val="pct15" w:color="auto" w:fill="FFFFFF"/>
        </w:rPr>
        <w:t>活動前七個工作天前</w:t>
      </w:r>
      <w:r w:rsidR="009E2E51" w:rsidRPr="001B2A4E">
        <w:rPr>
          <w:rFonts w:ascii="標楷體" w:eastAsia="標楷體" w:hAnsi="標楷體" w:hint="eastAsia"/>
        </w:rPr>
        <w:t>提出申請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校外活動一律由老師帶隊並負安全責任,如有安全顧慮或不能親自帶隊者,不得辦理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交通工具經審(檢)查結果有問題或活動住宿地點(旅社或借住學校)未洽妥者一律不得外出活動。已經檢查合格之車輛,不得臨時更換否則應即停止活動。(租用交通工具以 5 年內新車為原則並須依規定辦理租車合約)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校外活動區經核定校外活動之地點,不得臨時更改或增加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凡辦理寒暑假社服、登山、攀岩、山訓、泛舟、潛水(浮潛)、滑翔翼等高危險性活動或社團班級出遊,及需在校外住宿者,需至校安中心登記備案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班級、社團負責人應依上列表格辦妥車輛租用、膳宿、保險、家長同意書等手續,並經學校同意後,始可啟程。手續未辦理完備者,視同未經核准處理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辦理校外活動應連同申請書並繳交平安保險申請書(影本)、家長同意書(正本)、緊急連絡人名冊、活動計劃書(計劃書內含活動日期、活動行程、住宿地點以及緊急聯絡人。若為校外參訪,可改附當日行程表)。</w:t>
      </w:r>
    </w:p>
    <w:p w:rsidR="009E2E51" w:rsidRPr="001B2A4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交通工具選擇應盡可能避免搭乘機車,以大眾運輸工具為宜,租賃遊覽車者,務必與遊覽車公司簽訂租車合約書(活動組有定型化契約),並於活動前七個工作天連同申請書等資料一併繳交至活動組。</w:t>
      </w:r>
    </w:p>
    <w:p w:rsidR="00357D9F" w:rsidRDefault="009E2E51" w:rsidP="007052E0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357D9F">
        <w:rPr>
          <w:rFonts w:ascii="標楷體" w:eastAsia="標楷體" w:hAnsi="標楷體" w:hint="eastAsia"/>
        </w:rPr>
        <w:t>遊覽車公司資料及租用注意事項(http://www.thb.gov.tw/TM/Webpage.aspx?entry=346)查詢相關資訊,租車前可善加查詢利用。</w:t>
      </w:r>
    </w:p>
    <w:p w:rsidR="001B2A4E" w:rsidRPr="00DE629A" w:rsidRDefault="00DE629A" w:rsidP="00DE629A">
      <w:pPr>
        <w:tabs>
          <w:tab w:val="left" w:pos="4536"/>
        </w:tabs>
        <w:snapToGrid w:val="0"/>
        <w:ind w:leftChars="176" w:left="808" w:hangingChars="161" w:hanging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.</w:t>
      </w:r>
      <w:r w:rsidR="00BF2769" w:rsidRPr="00DE629A">
        <w:rPr>
          <w:rFonts w:ascii="標楷體" w:eastAsia="標楷體" w:hAnsi="標楷體" w:hint="eastAsia"/>
        </w:rPr>
        <w:t>山區</w:t>
      </w:r>
      <w:r w:rsidR="00BD2685" w:rsidRPr="00DE629A">
        <w:rPr>
          <w:rFonts w:ascii="標楷體" w:eastAsia="標楷體" w:hAnsi="標楷體" w:hint="eastAsia"/>
        </w:rPr>
        <w:t>及</w:t>
      </w:r>
      <w:r w:rsidR="00BF2769" w:rsidRPr="00DE629A">
        <w:rPr>
          <w:rFonts w:ascii="標楷體" w:eastAsia="標楷體" w:hAnsi="標楷體" w:hint="eastAsia"/>
        </w:rPr>
        <w:t>水域活動，</w:t>
      </w:r>
      <w:r w:rsidR="00EC709C" w:rsidRPr="00DE629A">
        <w:rPr>
          <w:rFonts w:ascii="標楷體" w:eastAsia="標楷體" w:hAnsi="標楷體" w:hint="eastAsia"/>
        </w:rPr>
        <w:t>需</w:t>
      </w:r>
      <w:r w:rsidR="00BD2685" w:rsidRPr="00DE629A">
        <w:rPr>
          <w:rFonts w:ascii="標楷體" w:eastAsia="標楷體" w:hAnsi="標楷體" w:hint="eastAsia"/>
        </w:rPr>
        <w:t>隨隊</w:t>
      </w:r>
      <w:r w:rsidR="00EC709C" w:rsidRPr="00DE629A">
        <w:rPr>
          <w:rFonts w:ascii="標楷體" w:eastAsia="標楷體" w:hAnsi="標楷體" w:hint="eastAsia"/>
        </w:rPr>
        <w:t>攜帶急救箱</w:t>
      </w:r>
      <w:r w:rsidR="00BD2685" w:rsidRPr="00DE629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若</w:t>
      </w:r>
      <w:r w:rsidR="00BD2685" w:rsidRPr="00DE629A">
        <w:rPr>
          <w:rFonts w:ascii="標楷體" w:eastAsia="標楷體" w:hAnsi="標楷體" w:hint="eastAsia"/>
        </w:rPr>
        <w:t>進行</w:t>
      </w:r>
      <w:r w:rsidR="001B2A4E" w:rsidRPr="00DE629A">
        <w:rPr>
          <w:rFonts w:ascii="標楷體" w:eastAsia="標楷體" w:hAnsi="標楷體" w:hint="eastAsia"/>
        </w:rPr>
        <w:t>山區及水域體驗活動</w:t>
      </w:r>
      <w:r w:rsidR="00BD2685" w:rsidRPr="00DE629A">
        <w:rPr>
          <w:rFonts w:ascii="標楷體" w:eastAsia="標楷體" w:hAnsi="標楷體" w:hint="eastAsia"/>
        </w:rPr>
        <w:t>（如山徑健</w:t>
      </w:r>
      <w:r>
        <w:rPr>
          <w:rFonts w:ascii="標楷體" w:eastAsia="標楷體" w:hAnsi="標楷體" w:hint="eastAsia"/>
        </w:rPr>
        <w:t>行</w:t>
      </w:r>
      <w:r w:rsidR="00BD2685" w:rsidRPr="00DE629A">
        <w:rPr>
          <w:rFonts w:ascii="標楷體" w:eastAsia="標楷體" w:hAnsi="標楷體" w:hint="eastAsia"/>
        </w:rPr>
        <w:t>與水上活動等）</w:t>
      </w:r>
      <w:r w:rsidR="001B2A4E" w:rsidRPr="00DE629A">
        <w:rPr>
          <w:rFonts w:ascii="標楷體" w:eastAsia="標楷體" w:hAnsi="標楷體" w:hint="eastAsia"/>
        </w:rPr>
        <w:t>，應有相關專業及急救人員</w:t>
      </w:r>
      <w:r w:rsidR="00BD2685" w:rsidRPr="00DE629A">
        <w:rPr>
          <w:rFonts w:ascii="標楷體" w:eastAsia="標楷體" w:hAnsi="標楷體" w:hint="eastAsia"/>
        </w:rPr>
        <w:t>在現場</w:t>
      </w:r>
      <w:r>
        <w:rPr>
          <w:rFonts w:ascii="標楷體" w:eastAsia="標楷體" w:hAnsi="標楷體" w:hint="eastAsia"/>
        </w:rPr>
        <w:t>隨行</w:t>
      </w:r>
      <w:r w:rsidR="001B2A4E" w:rsidRPr="00DE629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若有特殊狀況無法提供相關證明文件，則需出具帶隊老師或社團指導老師之聲明書。</w:t>
      </w:r>
    </w:p>
    <w:p w:rsidR="001B2A4E" w:rsidRPr="00DE629A" w:rsidRDefault="00DE629A" w:rsidP="00DE629A">
      <w:pPr>
        <w:tabs>
          <w:tab w:val="left" w:pos="4536"/>
        </w:tabs>
        <w:snapToGrid w:val="0"/>
        <w:ind w:leftChars="176" w:left="808" w:hangingChars="161" w:hanging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.</w:t>
      </w:r>
      <w:r w:rsidR="001B2A4E" w:rsidRPr="00DE629A">
        <w:rPr>
          <w:rFonts w:ascii="標楷體" w:eastAsia="標楷體" w:hAnsi="標楷體" w:hint="eastAsia"/>
        </w:rPr>
        <w:t>活動地點應有相關核准使用證明，特別是</w:t>
      </w:r>
      <w:r>
        <w:rPr>
          <w:rFonts w:ascii="標楷體" w:eastAsia="標楷體" w:hAnsi="標楷體" w:hint="eastAsia"/>
        </w:rPr>
        <w:t>在非公共場</w:t>
      </w:r>
      <w:r w:rsidR="001B2A4E" w:rsidRPr="00DE629A">
        <w:rPr>
          <w:rFonts w:ascii="標楷體" w:eastAsia="標楷體" w:hAnsi="標楷體" w:hint="eastAsia"/>
        </w:rPr>
        <w:t>域</w:t>
      </w:r>
      <w:r>
        <w:rPr>
          <w:rFonts w:ascii="標楷體" w:eastAsia="標楷體" w:hAnsi="標楷體" w:hint="eastAsia"/>
        </w:rPr>
        <w:t>進行活動及</w:t>
      </w:r>
      <w:r w:rsidR="001B2A4E" w:rsidRPr="00DE629A">
        <w:rPr>
          <w:rFonts w:ascii="標楷體" w:eastAsia="標楷體" w:hAnsi="標楷體" w:hint="eastAsia"/>
        </w:rPr>
        <w:t>有需</w:t>
      </w:r>
      <w:r>
        <w:rPr>
          <w:rFonts w:ascii="標楷體" w:eastAsia="標楷體" w:hAnsi="標楷體" w:hint="eastAsia"/>
        </w:rPr>
        <w:t>要在場地進行</w:t>
      </w:r>
      <w:r w:rsidR="001B2A4E" w:rsidRPr="00DE629A">
        <w:rPr>
          <w:rFonts w:ascii="標楷體" w:eastAsia="標楷體" w:hAnsi="標楷體" w:hint="eastAsia"/>
        </w:rPr>
        <w:t>器材設備</w:t>
      </w:r>
      <w:r>
        <w:rPr>
          <w:rFonts w:ascii="標楷體" w:eastAsia="標楷體" w:hAnsi="標楷體" w:hint="eastAsia"/>
        </w:rPr>
        <w:t>架設</w:t>
      </w:r>
      <w:r w:rsidR="001B2A4E" w:rsidRPr="00DE629A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活動</w:t>
      </w:r>
      <w:r w:rsidR="001B2A4E" w:rsidRPr="00DE629A">
        <w:rPr>
          <w:rFonts w:ascii="標楷體" w:eastAsia="標楷體" w:hAnsi="標楷體" w:hint="eastAsia"/>
        </w:rPr>
        <w:t>。</w:t>
      </w:r>
    </w:p>
    <w:sectPr w:rsidR="001B2A4E" w:rsidRPr="00DE629A" w:rsidSect="004F4CA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D8" w:rsidRDefault="003959D8" w:rsidP="00AF0240">
      <w:r>
        <w:separator/>
      </w:r>
    </w:p>
  </w:endnote>
  <w:endnote w:type="continuationSeparator" w:id="0">
    <w:p w:rsidR="003959D8" w:rsidRDefault="003959D8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D8" w:rsidRDefault="003959D8" w:rsidP="00AF0240">
      <w:r>
        <w:separator/>
      </w:r>
    </w:p>
  </w:footnote>
  <w:footnote w:type="continuationSeparator" w:id="0">
    <w:p w:rsidR="003959D8" w:rsidRDefault="003959D8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51B5C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335AF1"/>
    <w:multiLevelType w:val="hybridMultilevel"/>
    <w:tmpl w:val="18C49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AA"/>
    <w:rsid w:val="00007CEE"/>
    <w:rsid w:val="00025E93"/>
    <w:rsid w:val="00031188"/>
    <w:rsid w:val="000344FD"/>
    <w:rsid w:val="000531FF"/>
    <w:rsid w:val="00071D55"/>
    <w:rsid w:val="000913BC"/>
    <w:rsid w:val="000A2A47"/>
    <w:rsid w:val="000C16AA"/>
    <w:rsid w:val="000C590A"/>
    <w:rsid w:val="00114356"/>
    <w:rsid w:val="001541EB"/>
    <w:rsid w:val="0016022F"/>
    <w:rsid w:val="0016121A"/>
    <w:rsid w:val="00166528"/>
    <w:rsid w:val="00167C95"/>
    <w:rsid w:val="001A07C3"/>
    <w:rsid w:val="001A5F84"/>
    <w:rsid w:val="001B2A4E"/>
    <w:rsid w:val="001F1F31"/>
    <w:rsid w:val="0021626A"/>
    <w:rsid w:val="0022345E"/>
    <w:rsid w:val="0024439B"/>
    <w:rsid w:val="0025372D"/>
    <w:rsid w:val="002620D0"/>
    <w:rsid w:val="00267EAE"/>
    <w:rsid w:val="002F3CCE"/>
    <w:rsid w:val="003109B9"/>
    <w:rsid w:val="00351FDC"/>
    <w:rsid w:val="00357D9F"/>
    <w:rsid w:val="003774FE"/>
    <w:rsid w:val="00386EA9"/>
    <w:rsid w:val="00387C6A"/>
    <w:rsid w:val="003959D8"/>
    <w:rsid w:val="003E0D58"/>
    <w:rsid w:val="0040282B"/>
    <w:rsid w:val="00403324"/>
    <w:rsid w:val="004422F6"/>
    <w:rsid w:val="004440A0"/>
    <w:rsid w:val="00450B5B"/>
    <w:rsid w:val="0045647B"/>
    <w:rsid w:val="0047677C"/>
    <w:rsid w:val="00482BBD"/>
    <w:rsid w:val="004C2FCF"/>
    <w:rsid w:val="004C6842"/>
    <w:rsid w:val="004F4CAA"/>
    <w:rsid w:val="00527710"/>
    <w:rsid w:val="00531F36"/>
    <w:rsid w:val="00561322"/>
    <w:rsid w:val="0058255B"/>
    <w:rsid w:val="00585D1D"/>
    <w:rsid w:val="005949DE"/>
    <w:rsid w:val="005D7C96"/>
    <w:rsid w:val="005F4537"/>
    <w:rsid w:val="006151BB"/>
    <w:rsid w:val="00630531"/>
    <w:rsid w:val="00631F3F"/>
    <w:rsid w:val="00636845"/>
    <w:rsid w:val="00653E35"/>
    <w:rsid w:val="00665A01"/>
    <w:rsid w:val="006724F6"/>
    <w:rsid w:val="006C08A1"/>
    <w:rsid w:val="006D2A5B"/>
    <w:rsid w:val="007163BC"/>
    <w:rsid w:val="00720135"/>
    <w:rsid w:val="00723A40"/>
    <w:rsid w:val="007619C4"/>
    <w:rsid w:val="007745A7"/>
    <w:rsid w:val="00804F55"/>
    <w:rsid w:val="00812AF0"/>
    <w:rsid w:val="00836BC1"/>
    <w:rsid w:val="00843582"/>
    <w:rsid w:val="008567A5"/>
    <w:rsid w:val="00860B93"/>
    <w:rsid w:val="00892658"/>
    <w:rsid w:val="008C0848"/>
    <w:rsid w:val="008C51E6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0E27"/>
    <w:rsid w:val="009852E4"/>
    <w:rsid w:val="00985F88"/>
    <w:rsid w:val="00986550"/>
    <w:rsid w:val="009B0B55"/>
    <w:rsid w:val="009C4A7D"/>
    <w:rsid w:val="009C6055"/>
    <w:rsid w:val="009E2E51"/>
    <w:rsid w:val="009E4794"/>
    <w:rsid w:val="009F3A72"/>
    <w:rsid w:val="00A15373"/>
    <w:rsid w:val="00A247EF"/>
    <w:rsid w:val="00A363A9"/>
    <w:rsid w:val="00A42C23"/>
    <w:rsid w:val="00A47064"/>
    <w:rsid w:val="00A576F0"/>
    <w:rsid w:val="00A73237"/>
    <w:rsid w:val="00A74982"/>
    <w:rsid w:val="00A80E96"/>
    <w:rsid w:val="00AB47ED"/>
    <w:rsid w:val="00AC0A41"/>
    <w:rsid w:val="00AC376C"/>
    <w:rsid w:val="00AE240C"/>
    <w:rsid w:val="00AF0240"/>
    <w:rsid w:val="00B16587"/>
    <w:rsid w:val="00B34D42"/>
    <w:rsid w:val="00B36D9C"/>
    <w:rsid w:val="00B84249"/>
    <w:rsid w:val="00B94C33"/>
    <w:rsid w:val="00BA2987"/>
    <w:rsid w:val="00BB134B"/>
    <w:rsid w:val="00BC579A"/>
    <w:rsid w:val="00BD2685"/>
    <w:rsid w:val="00BD4073"/>
    <w:rsid w:val="00BD730C"/>
    <w:rsid w:val="00BE0AED"/>
    <w:rsid w:val="00BF21E7"/>
    <w:rsid w:val="00BF2769"/>
    <w:rsid w:val="00BF5DFE"/>
    <w:rsid w:val="00C2769E"/>
    <w:rsid w:val="00C63F1B"/>
    <w:rsid w:val="00C7697E"/>
    <w:rsid w:val="00CA4337"/>
    <w:rsid w:val="00CF09A4"/>
    <w:rsid w:val="00CF7733"/>
    <w:rsid w:val="00D27ED0"/>
    <w:rsid w:val="00D42D91"/>
    <w:rsid w:val="00D53A02"/>
    <w:rsid w:val="00D61182"/>
    <w:rsid w:val="00D92CAC"/>
    <w:rsid w:val="00DD3AE3"/>
    <w:rsid w:val="00DE629A"/>
    <w:rsid w:val="00E156E4"/>
    <w:rsid w:val="00E562AB"/>
    <w:rsid w:val="00E65218"/>
    <w:rsid w:val="00E82EAC"/>
    <w:rsid w:val="00E92912"/>
    <w:rsid w:val="00EA1DCE"/>
    <w:rsid w:val="00EB28D1"/>
    <w:rsid w:val="00EB5DBC"/>
    <w:rsid w:val="00EC34F5"/>
    <w:rsid w:val="00EC709C"/>
    <w:rsid w:val="00EF1ECF"/>
    <w:rsid w:val="00F3485C"/>
    <w:rsid w:val="00F37C6F"/>
    <w:rsid w:val="00F45453"/>
    <w:rsid w:val="00F81154"/>
    <w:rsid w:val="00FA3566"/>
    <w:rsid w:val="00FB1764"/>
    <w:rsid w:val="00FB5406"/>
    <w:rsid w:val="00FB708C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173BD-1F6B-4F50-AB48-B1C5BB6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uer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vdis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1238-9245-4624-9314-DC58626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起學喵叫</cp:lastModifiedBy>
  <cp:revision>4</cp:revision>
  <cp:lastPrinted>2019-08-01T07:36:00Z</cp:lastPrinted>
  <dcterms:created xsi:type="dcterms:W3CDTF">2021-11-11T07:28:00Z</dcterms:created>
  <dcterms:modified xsi:type="dcterms:W3CDTF">2021-11-12T02:35:00Z</dcterms:modified>
</cp:coreProperties>
</file>